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79"/>
        <w:gridCol w:w="3261"/>
      </w:tblGrid>
      <w:tr w:rsidR="00AF7848" w:rsidRPr="00A661A5" w:rsidTr="004B5760">
        <w:tc>
          <w:tcPr>
            <w:tcW w:w="7479" w:type="dxa"/>
          </w:tcPr>
          <w:p w:rsidR="00AF7848" w:rsidRPr="00554AA7" w:rsidRDefault="00AF7848" w:rsidP="004B5760">
            <w:pPr>
              <w:spacing w:beforeLines="20" w:before="48" w:afterLines="20" w:after="48"/>
              <w:rPr>
                <w:rFonts w:ascii="Arial" w:hAnsi="Arial" w:cs="Arial"/>
                <w:sz w:val="44"/>
                <w:szCs w:val="20"/>
              </w:rPr>
            </w:pPr>
            <w:r w:rsidRPr="00554AA7">
              <w:rPr>
                <w:rFonts w:ascii="Arial" w:hAnsi="Arial" w:cs="Arial"/>
                <w:b/>
                <w:sz w:val="44"/>
                <w:szCs w:val="23"/>
                <w:lang w:val="en-US"/>
              </w:rPr>
              <w:t>Short application questionnaire</w:t>
            </w:r>
            <w:bookmarkStart w:id="0" w:name="Text01"/>
          </w:p>
        </w:tc>
        <w:bookmarkEnd w:id="0"/>
        <w:tc>
          <w:tcPr>
            <w:tcW w:w="3261" w:type="dxa"/>
            <w:vMerge w:val="restart"/>
          </w:tcPr>
          <w:p w:rsidR="00554AA7" w:rsidRPr="00554AA7" w:rsidRDefault="00205A62" w:rsidP="00554AA7">
            <w:pPr>
              <w:spacing w:afterLines="20" w:after="48"/>
              <w:jc w:val="right"/>
              <w:rPr>
                <w:rFonts w:ascii="Arial" w:hAnsi="Arial" w:cs="Arial"/>
                <w:sz w:val="20"/>
              </w:rPr>
            </w:pPr>
            <w:r w:rsidRPr="00554AA7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855470" cy="61849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61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848" w:rsidRPr="00554AA7" w:rsidRDefault="00554AA7" w:rsidP="00554AA7">
            <w:pPr>
              <w:spacing w:beforeLines="50" w:before="120"/>
              <w:jc w:val="right"/>
              <w:rPr>
                <w:rFonts w:ascii="Arial" w:hAnsi="Arial" w:cs="Arial"/>
                <w:szCs w:val="20"/>
              </w:rPr>
            </w:pPr>
            <w:r w:rsidRPr="00554AA7">
              <w:rPr>
                <w:rFonts w:ascii="Arial" w:hAnsi="Arial" w:cs="Arial"/>
                <w:sz w:val="16"/>
              </w:rPr>
              <w:t>Fachbereich Mathematik und Informatik</w:t>
            </w:r>
            <w:r>
              <w:rPr>
                <w:rFonts w:ascii="Arial" w:hAnsi="Arial" w:cs="Arial"/>
                <w:sz w:val="16"/>
              </w:rPr>
              <w:t> </w:t>
            </w:r>
          </w:p>
        </w:tc>
      </w:tr>
      <w:tr w:rsidR="00BE0651" w:rsidRPr="00103769" w:rsidTr="00BE0651">
        <w:tc>
          <w:tcPr>
            <w:tcW w:w="7479" w:type="dxa"/>
          </w:tcPr>
          <w:p w:rsidR="00BE0651" w:rsidRPr="00554AA7" w:rsidRDefault="00BE0651" w:rsidP="004B5760">
            <w:pPr>
              <w:spacing w:beforeLines="20" w:before="48" w:afterLines="20" w:after="48"/>
              <w:rPr>
                <w:rFonts w:ascii="Arial" w:hAnsi="Arial" w:cs="Arial"/>
                <w:sz w:val="20"/>
                <w:lang w:val="en-US"/>
              </w:rPr>
            </w:pPr>
            <w:r w:rsidRPr="00554AA7">
              <w:rPr>
                <w:rFonts w:ascii="Arial" w:hAnsi="Arial" w:cs="Arial"/>
                <w:sz w:val="20"/>
                <w:szCs w:val="18"/>
                <w:lang w:val="en-US"/>
              </w:rPr>
              <w:t>The data will be deleted after the proceedings are concluded. Please provide short and concise answers, as you would expect in a comparative tabular compilation.</w:t>
            </w:r>
          </w:p>
        </w:tc>
        <w:tc>
          <w:tcPr>
            <w:tcW w:w="3261" w:type="dxa"/>
            <w:vMerge/>
          </w:tcPr>
          <w:p w:rsidR="00BE0651" w:rsidRPr="00AC581D" w:rsidRDefault="00BE0651" w:rsidP="004B576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E0651" w:rsidRPr="00A661A5" w:rsidRDefault="00BE0651" w:rsidP="002161DE">
      <w:pPr>
        <w:tabs>
          <w:tab w:val="left" w:pos="4143"/>
        </w:tabs>
        <w:outlineLvl w:val="0"/>
        <w:rPr>
          <w:rFonts w:ascii="Arial" w:hAnsi="Arial" w:cs="Arial"/>
          <w:sz w:val="20"/>
          <w:szCs w:val="18"/>
          <w:lang w:val="en-US"/>
        </w:rPr>
      </w:pPr>
    </w:p>
    <w:tbl>
      <w:tblPr>
        <w:tblW w:w="107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3544"/>
        <w:gridCol w:w="142"/>
        <w:gridCol w:w="3402"/>
      </w:tblGrid>
      <w:tr w:rsidR="00AF7933" w:rsidRPr="00A661A5" w:rsidTr="00C62201"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:rsidR="00CC6C21" w:rsidRPr="00BE0651" w:rsidRDefault="00AF7933" w:rsidP="00C1372A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E0651">
              <w:rPr>
                <w:rFonts w:ascii="Arial" w:hAnsi="Arial" w:cs="Arial"/>
                <w:b/>
                <w:lang w:val="en-US"/>
              </w:rPr>
              <w:t>General</w:t>
            </w:r>
          </w:p>
        </w:tc>
      </w:tr>
      <w:tr w:rsidR="000E2CA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0E2CA2" w:rsidRPr="00BE0651" w:rsidRDefault="00AF7933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Last n</w:t>
            </w:r>
            <w:r w:rsidR="004F7389" w:rsidRPr="00BE0651">
              <w:rPr>
                <w:rFonts w:ascii="Arial" w:hAnsi="Arial" w:cs="Arial"/>
                <w:sz w:val="20"/>
                <w:szCs w:val="20"/>
                <w:lang w:val="en-US"/>
              </w:rPr>
              <w:t>ame, first name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0E2CA2" w:rsidRPr="00A661A5" w:rsidRDefault="00273112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02"/>
                  <w:enabled/>
                  <w:calcOnExit w:val="0"/>
                  <w:textInput/>
                </w:ffData>
              </w:fldChar>
            </w:r>
            <w:bookmarkStart w:id="1" w:name="Text02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1"/>
          </w:p>
        </w:tc>
      </w:tr>
      <w:tr w:rsidR="000E2CA2" w:rsidRPr="00103769" w:rsidTr="00C62201">
        <w:tc>
          <w:tcPr>
            <w:tcW w:w="3652" w:type="dxa"/>
            <w:tcBorders>
              <w:right w:val="single" w:sz="4" w:space="0" w:color="auto"/>
            </w:tcBorders>
          </w:tcPr>
          <w:p w:rsidR="000E2CA2" w:rsidRPr="00BE0651" w:rsidRDefault="004F7389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Academic title</w:t>
            </w:r>
            <w:r w:rsidR="00FB24EC">
              <w:rPr>
                <w:rFonts w:ascii="Arial" w:hAnsi="Arial" w:cs="Arial"/>
                <w:sz w:val="20"/>
                <w:szCs w:val="20"/>
                <w:lang w:val="en-US"/>
              </w:rPr>
              <w:t xml:space="preserve"> / Position</w:t>
            </w:r>
            <w:r w:rsidR="00AF7933" w:rsidRPr="00BE065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5F7544" w:rsidRDefault="00273112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01"/>
            <w:r w:rsidRPr="005F7544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2"/>
            <w:r w:rsidR="002200BD" w:rsidRPr="005F7544">
              <w:rPr>
                <w:rFonts w:ascii="Arial" w:hAnsi="Arial" w:cs="Arial"/>
                <w:sz w:val="20"/>
                <w:szCs w:val="20"/>
                <w:lang w:val="en-US"/>
              </w:rPr>
              <w:t xml:space="preserve"> Dr.</w:t>
            </w:r>
            <w:r w:rsidR="005F7544">
              <w:rPr>
                <w:rFonts w:ascii="Arial" w:hAnsi="Arial" w:cs="Arial"/>
                <w:sz w:val="20"/>
                <w:szCs w:val="20"/>
                <w:lang w:val="en-US"/>
              </w:rPr>
              <w:t xml:space="preserve">/Ph.D. </w:t>
            </w:r>
            <w:r w:rsidR="002200BD" w:rsidRPr="005F75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02"/>
            <w:r w:rsidRPr="005F7544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3"/>
            <w:r w:rsidR="002200BD" w:rsidRPr="005F75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F7544">
              <w:rPr>
                <w:rFonts w:ascii="Arial" w:hAnsi="Arial" w:cs="Arial"/>
                <w:sz w:val="20"/>
                <w:szCs w:val="20"/>
                <w:lang w:val="en-US"/>
              </w:rPr>
              <w:t>Assistant Prof./W1</w:t>
            </w:r>
            <w:r w:rsidR="004C5442" w:rsidRPr="005F754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03"/>
            <w:r w:rsidRPr="005F7544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4"/>
            <w:r w:rsidR="004C5442" w:rsidRPr="005F75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F7544">
              <w:rPr>
                <w:rFonts w:ascii="Arial" w:hAnsi="Arial" w:cs="Arial"/>
                <w:sz w:val="20"/>
                <w:szCs w:val="20"/>
                <w:lang w:val="en-US"/>
              </w:rPr>
              <w:t xml:space="preserve">Associate </w:t>
            </w:r>
            <w:r w:rsidR="004C5442" w:rsidRPr="005F7544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5F7544">
              <w:rPr>
                <w:rFonts w:ascii="Arial" w:hAnsi="Arial" w:cs="Arial"/>
                <w:sz w:val="20"/>
                <w:szCs w:val="20"/>
                <w:lang w:val="en-US"/>
              </w:rPr>
              <w:t>rof./W2</w:t>
            </w:r>
            <w:r w:rsidR="004C5442" w:rsidRPr="005F754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04"/>
            <w:r w:rsidRPr="005F7544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5"/>
            <w:r w:rsidR="004C5442" w:rsidRPr="005F75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F7544">
              <w:rPr>
                <w:rFonts w:ascii="Arial" w:hAnsi="Arial" w:cs="Arial"/>
                <w:sz w:val="20"/>
                <w:szCs w:val="20"/>
                <w:lang w:val="en-US"/>
              </w:rPr>
              <w:t>Full Prof./W3</w:t>
            </w:r>
          </w:p>
          <w:p w:rsidR="00BE0651" w:rsidRDefault="005F7544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769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 w:rsidRPr="00103769">
              <w:rPr>
                <w:rFonts w:ascii="Arial" w:hAnsi="Arial" w:cs="Arial"/>
                <w:sz w:val="20"/>
                <w:szCs w:val="20"/>
                <w:lang w:val="en-US"/>
              </w:rPr>
              <w:t xml:space="preserve"> PD</w:t>
            </w:r>
            <w:r w:rsidR="004C5442" w:rsidRPr="0010376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769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 w:rsidRPr="00103769">
              <w:rPr>
                <w:rFonts w:ascii="Arial" w:hAnsi="Arial" w:cs="Arial"/>
                <w:sz w:val="20"/>
                <w:szCs w:val="20"/>
                <w:lang w:val="en-US"/>
              </w:rPr>
              <w:t xml:space="preserve"> Wiss.Mita</w:t>
            </w:r>
            <w:r w:rsidR="00457918" w:rsidRPr="00103769">
              <w:rPr>
                <w:rFonts w:ascii="Arial" w:hAnsi="Arial" w:cs="Arial"/>
                <w:sz w:val="20"/>
                <w:szCs w:val="20"/>
                <w:lang w:val="en-US"/>
              </w:rPr>
              <w:t>rb</w:t>
            </w:r>
            <w:r w:rsidRPr="00103769">
              <w:rPr>
                <w:rFonts w:ascii="Arial" w:hAnsi="Arial" w:cs="Arial"/>
                <w:sz w:val="20"/>
                <w:szCs w:val="20"/>
                <w:lang w:val="en-US"/>
              </w:rPr>
              <w:t>./PostDoc/Lecturer</w:t>
            </w:r>
            <w:r w:rsidR="00457918" w:rsidRPr="001037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03769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769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 w:rsidRPr="00103769">
              <w:rPr>
                <w:rFonts w:ascii="Arial" w:hAnsi="Arial" w:cs="Arial"/>
                <w:sz w:val="20"/>
                <w:szCs w:val="20"/>
                <w:lang w:val="en-US"/>
              </w:rPr>
              <w:t xml:space="preserve"> Außerpl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 </w:t>
            </w:r>
            <w:r w:rsidR="00273112" w:rsidRPr="00BE0651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05"/>
            <w:r w:rsidR="00273112" w:rsidRPr="005F7544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273112" w:rsidRPr="00BE0651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6"/>
            <w:r w:rsidR="004C5442" w:rsidRPr="005F75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5442" w:rsidRPr="00BE0651">
              <w:rPr>
                <w:rFonts w:ascii="Arial" w:hAnsi="Arial" w:cs="Arial"/>
                <w:sz w:val="20"/>
                <w:szCs w:val="20"/>
                <w:lang w:val="en-US"/>
              </w:rPr>
              <w:t>Honor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4C5442" w:rsidRPr="00BE0651">
              <w:rPr>
                <w:rFonts w:ascii="Arial" w:hAnsi="Arial" w:cs="Arial"/>
                <w:sz w:val="20"/>
                <w:szCs w:val="20"/>
                <w:lang w:val="en-US"/>
              </w:rPr>
              <w:t>rof</w:t>
            </w:r>
            <w:proofErr w:type="spellEnd"/>
            <w:r w:rsidR="004C5442" w:rsidRPr="00BE065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0E2CA2" w:rsidRPr="00BE0651" w:rsidRDefault="00291CA6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07"/>
            <w:r w:rsidRPr="00BE0651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BE0651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7"/>
            <w:r w:rsidR="004C5442"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 Other (specify)</w:t>
            </w:r>
            <w:r w:rsidR="00273112"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273112" w:rsidRPr="00BE0651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03"/>
                  <w:enabled/>
                  <w:calcOnExit w:val="0"/>
                  <w:textInput/>
                </w:ffData>
              </w:fldChar>
            </w:r>
            <w:bookmarkStart w:id="8" w:name="Text03"/>
            <w:r w:rsidR="00273112" w:rsidRPr="00BE0651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="00273112" w:rsidRPr="00BE0651">
              <w:rPr>
                <w:rFonts w:ascii="Arial" w:hAnsi="Arial" w:cs="Arial"/>
                <w:szCs w:val="20"/>
                <w:lang w:val="en-US"/>
              </w:rPr>
            </w:r>
            <w:r w:rsidR="00273112" w:rsidRPr="00BE0651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273112" w:rsidRPr="00BE0651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="00273112" w:rsidRPr="00BE0651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="00273112" w:rsidRPr="00BE0651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="00273112" w:rsidRPr="00BE0651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="00273112" w:rsidRPr="00BE0651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="00273112" w:rsidRPr="00BE0651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8"/>
          </w:p>
        </w:tc>
      </w:tr>
      <w:tr w:rsidR="000E2CA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0E2CA2" w:rsidRPr="00BE0651" w:rsidRDefault="00A4207E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Current i</w:t>
            </w:r>
            <w:r w:rsidR="000E2CA2" w:rsidRPr="00BE0651">
              <w:rPr>
                <w:rFonts w:ascii="Arial" w:hAnsi="Arial" w:cs="Arial"/>
                <w:sz w:val="20"/>
                <w:szCs w:val="20"/>
                <w:lang w:val="en-US"/>
              </w:rPr>
              <w:t>nstitution</w:t>
            </w:r>
            <w:r w:rsidR="00AF7933" w:rsidRPr="00BE065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0E2CA2" w:rsidRPr="00A661A5" w:rsidRDefault="00273112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05"/>
                  <w:enabled/>
                  <w:calcOnExit w:val="0"/>
                  <w:textInput/>
                </w:ffData>
              </w:fldChar>
            </w:r>
            <w:bookmarkStart w:id="9" w:name="Text05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9"/>
          </w:p>
        </w:tc>
      </w:tr>
      <w:tr w:rsidR="00A43EF2" w:rsidRPr="00A661A5" w:rsidTr="00C62201">
        <w:trPr>
          <w:trHeight w:val="292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A43EF2" w:rsidRPr="00BE0651" w:rsidRDefault="00A43EF2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Tenured or duration of employment contract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nil"/>
            </w:tcBorders>
          </w:tcPr>
          <w:p w:rsidR="00A43EF2" w:rsidRPr="00A661A5" w:rsidRDefault="00A43EF2" w:rsidP="00A43EF2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08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10"/>
            <w:r w:rsidRPr="00A661A5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Ten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rack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 w:rsidRPr="00A661A5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Tenured </w:t>
            </w:r>
          </w:p>
        </w:tc>
      </w:tr>
      <w:tr w:rsidR="00A43EF2" w:rsidRPr="00A661A5" w:rsidTr="00C62201">
        <w:trPr>
          <w:trHeight w:val="29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43EF2" w:rsidRPr="00BE0651" w:rsidRDefault="00A43EF2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A43EF2" w:rsidRPr="00A661A5" w:rsidRDefault="00A43EF2" w:rsidP="00457918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Check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09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="00103769">
              <w:rPr>
                <w:rFonts w:ascii="Arial" w:hAnsi="Arial" w:cs="Arial"/>
                <w:szCs w:val="20"/>
                <w:lang w:val="en-US"/>
              </w:rPr>
            </w:r>
            <w:r w:rsidR="0010376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11"/>
            <w:r w:rsidRPr="00A661A5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Employment contract (end date)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3EF2" w:rsidRPr="00A661A5" w:rsidRDefault="00A43EF2" w:rsidP="00457918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bookmarkStart w:id="13" w:name="_GoBack"/>
            <w:bookmarkEnd w:id="13"/>
            <w:r w:rsidRPr="00A661A5">
              <w:rPr>
                <w:rFonts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12"/>
          </w:p>
        </w:tc>
      </w:tr>
      <w:tr w:rsidR="000E2CA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0E2CA2" w:rsidRPr="00BE0651" w:rsidRDefault="00515372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If applicable, accepted/declined offer of a professorship</w:t>
            </w:r>
            <w:r w:rsidR="00A4207E"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AF7933" w:rsidRPr="00BE0651">
              <w:rPr>
                <w:rFonts w:ascii="Arial" w:hAnsi="Arial" w:cs="Arial"/>
                <w:sz w:val="20"/>
                <w:szCs w:val="20"/>
                <w:lang w:val="en-US"/>
              </w:rPr>
              <w:t>where and when</w:t>
            </w:r>
            <w:r w:rsidR="00A4207E" w:rsidRPr="00BE065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AF7933" w:rsidRPr="00BE065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0E2CA2" w:rsidRPr="00A661A5" w:rsidRDefault="00273112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07"/>
                  <w:enabled/>
                  <w:calcOnExit w:val="0"/>
                  <w:textInput/>
                </w:ffData>
              </w:fldChar>
            </w:r>
            <w:bookmarkStart w:id="14" w:name="Text07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14"/>
          </w:p>
        </w:tc>
      </w:tr>
      <w:tr w:rsidR="000E2CA2" w:rsidRPr="00A661A5" w:rsidTr="00C62201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0E2CA2" w:rsidRPr="00BE0651" w:rsidRDefault="00AF7933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If applicable, current offer of a professorship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E2CA2" w:rsidRPr="00A661A5" w:rsidRDefault="00273112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08"/>
                  <w:enabled/>
                  <w:calcOnExit w:val="0"/>
                  <w:textInput/>
                </w:ffData>
              </w:fldChar>
            </w:r>
            <w:bookmarkStart w:id="15" w:name="Text08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15"/>
          </w:p>
        </w:tc>
      </w:tr>
      <w:tr w:rsidR="000E707F" w:rsidRPr="00103769" w:rsidTr="00C62201"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:rsidR="000E707F" w:rsidRPr="00BE0651" w:rsidRDefault="000E707F" w:rsidP="00C1372A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E0651">
              <w:rPr>
                <w:rFonts w:ascii="Arial" w:hAnsi="Arial" w:cs="Arial"/>
                <w:b/>
                <w:lang w:val="en-US"/>
              </w:rPr>
              <w:t>Academic education</w:t>
            </w:r>
            <w:r w:rsidR="009F0650" w:rsidRPr="00BE065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E0651">
              <w:rPr>
                <w:rFonts w:ascii="Arial" w:hAnsi="Arial" w:cs="Arial"/>
                <w:lang w:val="en-US"/>
              </w:rPr>
              <w:t>(start and end dates, institute, degree earned, subject area)</w:t>
            </w:r>
            <w:r w:rsidR="0016131C" w:rsidRPr="00BE0651">
              <w:rPr>
                <w:rFonts w:ascii="Arial" w:hAnsi="Arial" w:cs="Arial"/>
                <w:lang w:val="en-US"/>
              </w:rPr>
              <w:t xml:space="preserve"> </w:t>
            </w:r>
            <w:r w:rsidR="0016131C" w:rsidRPr="00BE0651">
              <w:rPr>
                <w:rFonts w:ascii="Arial" w:hAnsi="Arial" w:cs="Arial"/>
                <w:b/>
                <w:lang w:val="en-US"/>
              </w:rPr>
              <w:t>and awards</w:t>
            </w:r>
          </w:p>
        </w:tc>
      </w:tr>
      <w:tr w:rsidR="000E2CA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0E2CA2" w:rsidRPr="00BE0651" w:rsidRDefault="00AF7933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Diplom</w:t>
            </w:r>
            <w:proofErr w:type="spellEnd"/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/MSc</w:t>
            </w:r>
            <w:r w:rsidR="00A4207E" w:rsidRPr="00BE065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0E2CA2" w:rsidRPr="00A661A5" w:rsidRDefault="00273112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09"/>
                  <w:enabled/>
                  <w:calcOnExit w:val="0"/>
                  <w:textInput/>
                </w:ffData>
              </w:fldChar>
            </w:r>
            <w:bookmarkStart w:id="16" w:name="Text09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16"/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A4207E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Doctoral studies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273112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17"/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C73282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Habilitation</w:t>
            </w:r>
            <w:r w:rsidR="00A4207E" w:rsidRPr="00BE065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273112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18"/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0E707F" w:rsidP="000E33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If no </w:t>
            </w:r>
            <w:r w:rsidR="000E3337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abilitation, then </w:t>
            </w:r>
            <w:r w:rsidR="00A661A5"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postdoc activities 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in subject area (</w:t>
            </w:r>
            <w:r w:rsidR="00340A42"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also provide 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explanation of </w:t>
            </w:r>
            <w:r w:rsidR="000E3337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abilitation</w:t>
            </w:r>
            <w:r w:rsidR="000E33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equivalent achievements)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273112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19"/>
          </w:p>
        </w:tc>
      </w:tr>
      <w:tr w:rsidR="00340A4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340A42" w:rsidRPr="00BE0651" w:rsidRDefault="00340A42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Scholarships and awards</w:t>
            </w:r>
            <w:r w:rsidR="00D276C3" w:rsidRPr="00BE065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340A42" w:rsidRPr="00A661A5" w:rsidRDefault="00273112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20"/>
          </w:p>
        </w:tc>
      </w:tr>
      <w:tr w:rsidR="000E707F" w:rsidRPr="00103769" w:rsidTr="00C62201">
        <w:trPr>
          <w:trHeight w:val="284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:rsidR="000E707F" w:rsidRPr="00BE0651" w:rsidRDefault="000E707F" w:rsidP="00C1372A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E0651">
              <w:rPr>
                <w:rFonts w:ascii="Arial" w:hAnsi="Arial" w:cs="Arial"/>
                <w:b/>
                <w:lang w:val="en-US"/>
              </w:rPr>
              <w:t>Teaching</w:t>
            </w:r>
            <w:r w:rsidR="00CC6C21" w:rsidRPr="00BE065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C6C21" w:rsidRPr="00BE0651">
              <w:rPr>
                <w:rFonts w:ascii="Arial" w:hAnsi="Arial" w:cs="Arial"/>
                <w:lang w:val="en-US"/>
              </w:rPr>
              <w:t>(p</w:t>
            </w:r>
            <w:r w:rsidR="00340A42" w:rsidRPr="00BE0651">
              <w:rPr>
                <w:rFonts w:ascii="Arial" w:hAnsi="Arial" w:cs="Arial"/>
                <w:lang w:val="en-US"/>
              </w:rPr>
              <w:t xml:space="preserve">lease attach any </w:t>
            </w:r>
            <w:r w:rsidRPr="00BE0651">
              <w:rPr>
                <w:rFonts w:ascii="Arial" w:hAnsi="Arial" w:cs="Arial"/>
                <w:lang w:val="en-US"/>
              </w:rPr>
              <w:t>teaching evaluations conducted at your institute</w:t>
            </w:r>
            <w:r w:rsidR="00CC6C21" w:rsidRPr="00BE0651">
              <w:rPr>
                <w:rFonts w:ascii="Arial" w:hAnsi="Arial" w:cs="Arial"/>
                <w:lang w:val="en-US"/>
              </w:rPr>
              <w:t xml:space="preserve"> and qualified certificates)</w:t>
            </w:r>
          </w:p>
        </w:tc>
      </w:tr>
      <w:tr w:rsidR="00355081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355081" w:rsidRPr="00BE0651" w:rsidRDefault="00CC6C21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University courses taught</w:t>
            </w:r>
            <w:r w:rsidR="004C074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355081" w:rsidRPr="00A661A5" w:rsidRDefault="00273112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355081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Other teaching experience in the past 3 years, if not full time at a university</w:t>
            </w:r>
            <w:r w:rsidR="004C074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273112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21"/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340A42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Teaching a</w:t>
            </w:r>
            <w:r w:rsidR="00355081" w:rsidRPr="00BE0651">
              <w:rPr>
                <w:rFonts w:ascii="Arial" w:hAnsi="Arial" w:cs="Arial"/>
                <w:sz w:val="20"/>
                <w:szCs w:val="20"/>
                <w:lang w:val="en-US"/>
              </w:rPr>
              <w:t>wards</w:t>
            </w:r>
            <w:r w:rsidR="00CC6C21"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ertificates</w:t>
            </w:r>
            <w:r w:rsidR="004C074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291CA6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22"/>
          </w:p>
        </w:tc>
      </w:tr>
      <w:tr w:rsidR="00C73282" w:rsidRPr="00103769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AF7848" w:rsidRDefault="00355081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7848">
              <w:rPr>
                <w:rFonts w:ascii="Arial" w:hAnsi="Arial" w:cs="Arial"/>
                <w:sz w:val="20"/>
                <w:szCs w:val="20"/>
                <w:lang w:val="en-US"/>
              </w:rPr>
              <w:t xml:space="preserve">Mentored </w:t>
            </w:r>
            <w:r w:rsidR="00DD68E4" w:rsidRPr="00AF7848">
              <w:rPr>
                <w:rFonts w:ascii="Arial" w:hAnsi="Arial" w:cs="Arial"/>
                <w:sz w:val="20"/>
                <w:szCs w:val="20"/>
                <w:lang w:val="en-US"/>
              </w:rPr>
              <w:t xml:space="preserve">undergraduate and Masters </w:t>
            </w:r>
            <w:r w:rsidRPr="00AF7848">
              <w:rPr>
                <w:rFonts w:ascii="Arial" w:hAnsi="Arial" w:cs="Arial"/>
                <w:sz w:val="20"/>
                <w:szCs w:val="20"/>
                <w:lang w:val="en-US"/>
              </w:rPr>
              <w:t>theses</w:t>
            </w:r>
            <w:r w:rsidR="00CC6C21" w:rsidRPr="00AF7848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340A42" w:rsidRPr="00AF7848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F7848">
              <w:rPr>
                <w:rFonts w:ascii="Arial" w:hAnsi="Arial" w:cs="Arial"/>
                <w:sz w:val="20"/>
                <w:szCs w:val="20"/>
                <w:lang w:val="en-US"/>
              </w:rPr>
              <w:t>umber</w:t>
            </w:r>
            <w:r w:rsidR="004D19D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C074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F7848" w:rsidRDefault="009B236A" w:rsidP="009B236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3" w:name="Zahl03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3"/>
            <w:r w:rsidRPr="00AF7848">
              <w:rPr>
                <w:rFonts w:ascii="Arial" w:hAnsi="Arial" w:cs="Arial"/>
                <w:sz w:val="20"/>
                <w:szCs w:val="20"/>
                <w:lang w:val="en-US"/>
              </w:rPr>
              <w:t xml:space="preserve"> BSc    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0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4" w:name="Zahl04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4"/>
            <w:r w:rsidRPr="00AF7848">
              <w:rPr>
                <w:rFonts w:ascii="Arial" w:hAnsi="Arial" w:cs="Arial"/>
                <w:sz w:val="20"/>
                <w:szCs w:val="20"/>
                <w:lang w:val="en-US"/>
              </w:rPr>
              <w:t xml:space="preserve"> MSc    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0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" w:name="Zahl02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5"/>
            <w:r w:rsidRPr="00AF7848">
              <w:rPr>
                <w:rFonts w:ascii="Arial" w:hAnsi="Arial" w:cs="Arial"/>
                <w:sz w:val="20"/>
                <w:szCs w:val="20"/>
                <w:lang w:val="en-US"/>
              </w:rPr>
              <w:t xml:space="preserve"> Teaching certification    </w:t>
            </w:r>
            <w:r w:rsidR="00A661A5" w:rsidRPr="00AF7848"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0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6" w:name="Zahl01"/>
            <w:r w:rsidR="00A661A5" w:rsidRPr="00AF7848"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="00A661A5" w:rsidRPr="00AF7848"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 w:rsidR="00A661A5" w:rsidRPr="00AF7848"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 w:rsidR="00A661A5" w:rsidRPr="00AF7848"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 w:rsidR="00A661A5" w:rsidRPr="00AF7848"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 w:rsidR="00A661A5" w:rsidRPr="00AF7848"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 w:rsidR="00A661A5" w:rsidRPr="00AF7848"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6"/>
            <w:r w:rsidR="00961643" w:rsidRPr="00AF78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643" w:rsidRPr="00AF784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4C5442" w:rsidRPr="00AF7848">
              <w:rPr>
                <w:rFonts w:ascii="Arial" w:hAnsi="Arial" w:cs="Arial"/>
                <w:sz w:val="20"/>
                <w:szCs w:val="20"/>
                <w:lang w:val="en-US"/>
              </w:rPr>
              <w:t>iplom</w:t>
            </w:r>
            <w:proofErr w:type="spellEnd"/>
            <w:r w:rsidR="004C5442" w:rsidRPr="00AF7848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</w:tc>
      </w:tr>
      <w:tr w:rsidR="00C73282" w:rsidRPr="00A661A5" w:rsidTr="00C62201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C73282" w:rsidRPr="00BE0651" w:rsidRDefault="00355081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Mentored </w:t>
            </w:r>
            <w:r w:rsidR="00A42199"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doctoral </w:t>
            </w:r>
            <w:r w:rsidR="00253C4B" w:rsidRPr="00BE0651">
              <w:rPr>
                <w:rFonts w:ascii="Arial" w:hAnsi="Arial" w:cs="Arial"/>
                <w:sz w:val="20"/>
                <w:szCs w:val="20"/>
                <w:lang w:val="en-US"/>
              </w:rPr>
              <w:t>dissertations</w:t>
            </w:r>
            <w:r w:rsidR="00CC6C21"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1B72B6" w:rsidRPr="00BE0651">
              <w:rPr>
                <w:rFonts w:ascii="Arial" w:hAnsi="Arial" w:cs="Arial"/>
                <w:sz w:val="20"/>
                <w:szCs w:val="20"/>
                <w:lang w:val="en-US"/>
              </w:rPr>
              <w:t>numb</w:t>
            </w:r>
            <w:r w:rsidR="00CC6C21" w:rsidRPr="00BE0651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  <w:r w:rsidR="004D19D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C074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73282" w:rsidRPr="00A661A5" w:rsidRDefault="005F7544" w:rsidP="000E3337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0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7" w:name="Zahl05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7"/>
            <w:r w:rsidR="001655F0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E3337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mpleted   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0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8" w:name="Zahl06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8"/>
            <w:r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E3337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going</w:t>
            </w:r>
          </w:p>
        </w:tc>
      </w:tr>
      <w:tr w:rsidR="001B72B6" w:rsidRPr="00BE0651" w:rsidTr="00C62201"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:rsidR="001B72B6" w:rsidRPr="00BE0651" w:rsidRDefault="001B72B6" w:rsidP="009B236A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E0651">
              <w:rPr>
                <w:rFonts w:ascii="Arial" w:hAnsi="Arial" w:cs="Arial"/>
                <w:b/>
                <w:lang w:val="en-US"/>
              </w:rPr>
              <w:t>Publications</w:t>
            </w:r>
            <w:r w:rsidR="00394C8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E0651">
              <w:rPr>
                <w:rFonts w:ascii="Arial" w:hAnsi="Arial" w:cs="Arial"/>
                <w:lang w:val="en-US"/>
              </w:rPr>
              <w:t xml:space="preserve">(numbers </w:t>
            </w:r>
            <w:r w:rsidR="009B236A">
              <w:rPr>
                <w:rFonts w:ascii="Arial" w:hAnsi="Arial" w:cs="Arial"/>
                <w:lang w:val="en-US"/>
              </w:rPr>
              <w:t>or titles</w:t>
            </w:r>
            <w:r w:rsidRPr="00BE0651">
              <w:rPr>
                <w:rFonts w:ascii="Arial" w:hAnsi="Arial" w:cs="Arial"/>
                <w:lang w:val="en-US"/>
              </w:rPr>
              <w:t>)</w:t>
            </w:r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1B72B6" w:rsidP="009B236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Journal and </w:t>
            </w:r>
            <w:r w:rsidR="00A661A5"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peer-reviewed 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book chapter publications (only those </w:t>
            </w:r>
            <w:r w:rsidR="00253C4B" w:rsidRPr="00BE0651">
              <w:rPr>
                <w:rFonts w:ascii="Arial" w:hAnsi="Arial" w:cs="Arial"/>
                <w:sz w:val="20"/>
                <w:szCs w:val="20"/>
                <w:lang w:val="en-US"/>
              </w:rPr>
              <w:t>refereed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4D19D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1655F0" w:rsidRDefault="005F7544" w:rsidP="009B236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0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9" w:name="Zahl07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9"/>
            <w:r w:rsidR="00961643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Journal articles    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0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0" w:name="Zahl09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30"/>
            <w:r w:rsidR="00961643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 w:rsidR="00A42199" w:rsidRPr="001655F0">
              <w:rPr>
                <w:rFonts w:ascii="Arial" w:hAnsi="Arial" w:cs="Arial"/>
                <w:sz w:val="20"/>
                <w:szCs w:val="20"/>
                <w:lang w:val="en-US"/>
              </w:rPr>
              <w:t>ook chapters</w:t>
            </w:r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1B72B6" w:rsidP="009B236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Of these, those in “top journals”, either general or in subject area (provide journal </w:t>
            </w:r>
            <w:r w:rsidR="00A661A5"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or conference 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names)</w:t>
            </w:r>
            <w:r w:rsidR="004D19D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291CA6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31"/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9B236A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MT" w:hAnsi="ArialMT" w:cs="ArialMT"/>
                <w:bCs w:val="0"/>
                <w:color w:val="auto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MT" w:hAnsi="ArialMT" w:cs="ArialMT"/>
                <w:bCs w:val="0"/>
                <w:color w:val="auto"/>
                <w:sz w:val="20"/>
                <w:szCs w:val="20"/>
              </w:rPr>
              <w:t>most</w:t>
            </w:r>
            <w:proofErr w:type="spellEnd"/>
            <w:r>
              <w:rPr>
                <w:rFonts w:ascii="ArialMT" w:hAnsi="ArialMT" w:cs="ArialMT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bCs w:val="0"/>
                <w:color w:val="auto"/>
                <w:sz w:val="20"/>
                <w:szCs w:val="20"/>
              </w:rPr>
              <w:t>important</w:t>
            </w:r>
            <w:proofErr w:type="spellEnd"/>
            <w:r>
              <w:rPr>
                <w:rFonts w:ascii="ArialMT" w:hAnsi="ArialMT" w:cs="ArialMT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bCs w:val="0"/>
                <w:color w:val="auto"/>
                <w:sz w:val="20"/>
                <w:szCs w:val="20"/>
              </w:rPr>
              <w:t>papers</w:t>
            </w:r>
            <w:proofErr w:type="spellEnd"/>
            <w:r>
              <w:rPr>
                <w:rFonts w:ascii="ArialMT" w:hAnsi="ArialMT" w:cs="ArialMT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291CA6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32"/>
          </w:p>
        </w:tc>
      </w:tr>
      <w:tr w:rsidR="00C73282" w:rsidRPr="00A661A5" w:rsidTr="00C62201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C73282" w:rsidRPr="00BE0651" w:rsidRDefault="00291CA6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Authored / </w:t>
            </w:r>
            <w:r w:rsidR="004C66E3" w:rsidRPr="00BE0651">
              <w:rPr>
                <w:rFonts w:ascii="Arial" w:hAnsi="Arial" w:cs="Arial"/>
                <w:sz w:val="20"/>
                <w:szCs w:val="20"/>
                <w:lang w:val="en-US"/>
              </w:rPr>
              <w:t>Edited b</w:t>
            </w:r>
            <w:r w:rsidR="001B72B6" w:rsidRPr="00BE0651">
              <w:rPr>
                <w:rFonts w:ascii="Arial" w:hAnsi="Arial" w:cs="Arial"/>
                <w:sz w:val="20"/>
                <w:szCs w:val="20"/>
                <w:lang w:val="en-US"/>
              </w:rPr>
              <w:t>ook</w:t>
            </w:r>
            <w:r w:rsidR="004C66E3" w:rsidRPr="00BE065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278A0" w:rsidRPr="00BE065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73282" w:rsidRPr="00A661A5" w:rsidRDefault="00291CA6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33"/>
          </w:p>
        </w:tc>
      </w:tr>
      <w:tr w:rsidR="00210DF8" w:rsidRPr="00A661A5" w:rsidTr="00D845A6">
        <w:trPr>
          <w:trHeight w:val="282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210DF8" w:rsidRPr="009B236A" w:rsidRDefault="00210DF8" w:rsidP="004D19D3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ublication statistic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9B236A">
              <w:rPr>
                <w:rFonts w:ascii="Arial" w:hAnsi="Arial" w:cs="Arial"/>
                <w:sz w:val="20"/>
                <w:szCs w:val="20"/>
                <w:lang w:val="en-US"/>
              </w:rPr>
              <w:t xml:space="preserve">(according to </w:t>
            </w:r>
            <w:proofErr w:type="spellStart"/>
            <w:r w:rsidRPr="009B236A">
              <w:rPr>
                <w:rFonts w:ascii="Arial" w:hAnsi="Arial" w:cs="Arial"/>
                <w:sz w:val="20"/>
                <w:szCs w:val="20"/>
                <w:lang w:val="en-US"/>
              </w:rPr>
              <w:t>MathSciNet</w:t>
            </w:r>
            <w:proofErr w:type="spellEnd"/>
            <w:r w:rsidRPr="009B236A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F8" w:rsidRPr="001655F0" w:rsidRDefault="00210DF8" w:rsidP="00094DC7">
            <w:pPr>
              <w:tabs>
                <w:tab w:val="left" w:pos="319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236A">
              <w:rPr>
                <w:rFonts w:ascii="Arial" w:hAnsi="Arial" w:cs="Arial"/>
                <w:sz w:val="20"/>
                <w:szCs w:val="20"/>
                <w:lang w:val="en-US"/>
              </w:rPr>
              <w:t>Year of earliest indexed publication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0DF8" w:rsidRPr="00A661A5" w:rsidRDefault="00210DF8" w:rsidP="00BE0651">
            <w:pPr>
              <w:tabs>
                <w:tab w:val="left" w:pos="3190"/>
                <w:tab w:val="left" w:pos="3230"/>
              </w:tabs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1655F0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1655F0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1655F0">
              <w:rPr>
                <w:rFonts w:ascii="Arial" w:hAnsi="Arial" w:cs="Arial"/>
                <w:szCs w:val="20"/>
                <w:lang w:val="en-US"/>
              </w:rPr>
            </w:r>
            <w:r w:rsidRPr="001655F0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34"/>
          </w:p>
        </w:tc>
      </w:tr>
      <w:tr w:rsidR="00210DF8" w:rsidRPr="00A661A5" w:rsidTr="00D845A6">
        <w:trPr>
          <w:trHeight w:val="28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210DF8" w:rsidRPr="00BE0651" w:rsidRDefault="00210DF8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F8" w:rsidRPr="001655F0" w:rsidRDefault="00210DF8" w:rsidP="00BE0651">
            <w:pPr>
              <w:tabs>
                <w:tab w:val="left" w:pos="319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236A">
              <w:rPr>
                <w:rFonts w:ascii="Arial" w:hAnsi="Arial" w:cs="Arial"/>
                <w:sz w:val="20"/>
                <w:szCs w:val="20"/>
                <w:lang w:val="en-US"/>
              </w:rPr>
              <w:t>Total publications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0DF8" w:rsidRPr="001655F0" w:rsidRDefault="00210DF8" w:rsidP="00BE0651">
            <w:pPr>
              <w:tabs>
                <w:tab w:val="left" w:pos="319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5F0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1655F0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1655F0">
              <w:rPr>
                <w:rFonts w:ascii="Arial" w:hAnsi="Arial" w:cs="Arial"/>
                <w:szCs w:val="20"/>
                <w:lang w:val="en-US"/>
              </w:rPr>
            </w:r>
            <w:r w:rsidRPr="001655F0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35"/>
          </w:p>
        </w:tc>
      </w:tr>
      <w:tr w:rsidR="00210DF8" w:rsidRPr="00A661A5" w:rsidTr="00D845A6">
        <w:trPr>
          <w:trHeight w:val="28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210DF8" w:rsidRPr="00BE0651" w:rsidRDefault="00210DF8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F8" w:rsidRPr="001655F0" w:rsidRDefault="00210DF8" w:rsidP="00094DC7">
            <w:pPr>
              <w:tabs>
                <w:tab w:val="left" w:pos="319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236A">
              <w:rPr>
                <w:rFonts w:ascii="Arial" w:hAnsi="Arial" w:cs="Arial"/>
                <w:sz w:val="20"/>
                <w:szCs w:val="20"/>
                <w:lang w:val="en-US"/>
              </w:rPr>
              <w:t>Total number of citations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0DF8" w:rsidRPr="001655F0" w:rsidRDefault="00210DF8" w:rsidP="00BE0651">
            <w:pPr>
              <w:tabs>
                <w:tab w:val="left" w:pos="319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5F0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1655F0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1655F0">
              <w:rPr>
                <w:rFonts w:ascii="Arial" w:hAnsi="Arial" w:cs="Arial"/>
                <w:szCs w:val="20"/>
                <w:lang w:val="en-US"/>
              </w:rPr>
            </w:r>
            <w:r w:rsidRPr="001655F0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36"/>
          </w:p>
        </w:tc>
      </w:tr>
      <w:tr w:rsidR="00210DF8" w:rsidRPr="00A661A5" w:rsidTr="00D845A6">
        <w:trPr>
          <w:trHeight w:val="28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210DF8" w:rsidRPr="00BE0651" w:rsidRDefault="00210DF8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F8" w:rsidRPr="001655F0" w:rsidRDefault="00210DF8" w:rsidP="00094DC7">
            <w:pPr>
              <w:tabs>
                <w:tab w:val="left" w:pos="319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5A6">
              <w:rPr>
                <w:rFonts w:ascii="Arial" w:hAnsi="Arial" w:cs="Arial"/>
                <w:sz w:val="20"/>
                <w:szCs w:val="20"/>
                <w:lang w:val="en-US"/>
              </w:rPr>
              <w:t>Cited by how many authors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0DF8" w:rsidRPr="001655F0" w:rsidRDefault="00210DF8" w:rsidP="00BE0651">
            <w:pPr>
              <w:tabs>
                <w:tab w:val="left" w:pos="319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5F0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Pr="001655F0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1655F0">
              <w:rPr>
                <w:rFonts w:ascii="Arial" w:hAnsi="Arial" w:cs="Arial"/>
                <w:szCs w:val="20"/>
                <w:lang w:val="en-US"/>
              </w:rPr>
            </w:r>
            <w:r w:rsidRPr="001655F0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1655F0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37"/>
          </w:p>
        </w:tc>
      </w:tr>
      <w:tr w:rsidR="00210DF8" w:rsidRPr="00A661A5" w:rsidTr="00D845A6">
        <w:trPr>
          <w:trHeight w:val="28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210DF8" w:rsidRPr="00BE0651" w:rsidRDefault="00210DF8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F8" w:rsidRPr="001655F0" w:rsidRDefault="00210DF8" w:rsidP="00094DC7">
            <w:pPr>
              <w:tabs>
                <w:tab w:val="left" w:pos="319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5A6">
              <w:rPr>
                <w:rFonts w:ascii="Arial" w:hAnsi="Arial" w:cs="Arial"/>
                <w:sz w:val="20"/>
                <w:szCs w:val="20"/>
                <w:lang w:val="en-US"/>
              </w:rPr>
              <w:t>Paper with highest number of citations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0DF8" w:rsidRPr="001655F0" w:rsidRDefault="00210DF8" w:rsidP="00BE0651">
            <w:pPr>
              <w:tabs>
                <w:tab w:val="left" w:pos="319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38"/>
          </w:p>
        </w:tc>
      </w:tr>
      <w:tr w:rsidR="00C73282" w:rsidRPr="00BE0651" w:rsidTr="00C62201">
        <w:tc>
          <w:tcPr>
            <w:tcW w:w="3652" w:type="dxa"/>
            <w:tcBorders>
              <w:bottom w:val="single" w:sz="4" w:space="0" w:color="auto"/>
              <w:right w:val="nil"/>
            </w:tcBorders>
            <w:shd w:val="clear" w:color="auto" w:fill="99CCFF"/>
          </w:tcPr>
          <w:p w:rsidR="00C73282" w:rsidRPr="00BE0651" w:rsidRDefault="00C2424D" w:rsidP="00C1372A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BE0651">
              <w:rPr>
                <w:rFonts w:ascii="Arial" w:hAnsi="Arial" w:cs="Arial"/>
                <w:b/>
                <w:lang w:val="en-US"/>
              </w:rPr>
              <w:t>Research</w:t>
            </w:r>
          </w:p>
        </w:tc>
        <w:tc>
          <w:tcPr>
            <w:tcW w:w="7088" w:type="dxa"/>
            <w:gridSpan w:val="3"/>
            <w:tcBorders>
              <w:left w:val="nil"/>
              <w:bottom w:val="single" w:sz="4" w:space="0" w:color="auto"/>
            </w:tcBorders>
            <w:shd w:val="clear" w:color="auto" w:fill="99CCFF"/>
          </w:tcPr>
          <w:p w:rsidR="00C73282" w:rsidRPr="00BE0651" w:rsidRDefault="00C73282" w:rsidP="00C1372A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C2424D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Extended research stays abroad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9B236A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39"/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C2424D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Short description of current research project (key words)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9B236A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40"/>
          </w:p>
        </w:tc>
      </w:tr>
      <w:tr w:rsidR="00C2424D" w:rsidRPr="00103769" w:rsidTr="00C62201"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:rsidR="00C2424D" w:rsidRPr="00BE0651" w:rsidRDefault="00C2424D" w:rsidP="00C1372A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E0651">
              <w:rPr>
                <w:rFonts w:ascii="Arial" w:hAnsi="Arial" w:cs="Arial"/>
                <w:b/>
                <w:lang w:val="en-US"/>
              </w:rPr>
              <w:t xml:space="preserve">Management experience and </w:t>
            </w:r>
            <w:r w:rsidR="00CC3A0B" w:rsidRPr="00BE0651">
              <w:rPr>
                <w:rFonts w:ascii="Arial" w:hAnsi="Arial" w:cs="Arial"/>
                <w:b/>
                <w:lang w:val="en-US"/>
              </w:rPr>
              <w:t xml:space="preserve">procurement of </w:t>
            </w:r>
            <w:r w:rsidRPr="00BE0651">
              <w:rPr>
                <w:rFonts w:ascii="Arial" w:hAnsi="Arial" w:cs="Arial"/>
                <w:b/>
                <w:lang w:val="en-US"/>
              </w:rPr>
              <w:t>external funding</w:t>
            </w:r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C2424D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Responsibilit</w:t>
            </w:r>
            <w:r w:rsidR="00CC3A0B" w:rsidRPr="00BE0651"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BA5803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administrative</w:t>
            </w:r>
            <w:r w:rsidR="00BA5803"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experience</w:t>
            </w:r>
            <w:r w:rsidR="004D19D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9B236A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41"/>
          </w:p>
        </w:tc>
      </w:tr>
      <w:tr w:rsidR="00C73282" w:rsidRPr="00A661A5" w:rsidTr="00C62201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C73282" w:rsidRPr="00BE0651" w:rsidRDefault="00C2424D" w:rsidP="004D19D3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Size of current research group</w:t>
            </w:r>
            <w:r w:rsidR="004D19D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E19BB" w:rsidRPr="00BE0651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  <w:r w:rsidR="004D19D3">
              <w:rPr>
                <w:rFonts w:ascii="Arial" w:hAnsi="Arial" w:cs="Arial"/>
                <w:sz w:val="20"/>
                <w:szCs w:val="20"/>
                <w:lang w:val="en-US"/>
              </w:rPr>
              <w:t>s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655F0" w:rsidRDefault="005F7544" w:rsidP="00BE065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2" w:name="Zahl10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42"/>
            <w:r w:rsidR="00A661A5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42199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Post-docs </w:t>
            </w:r>
            <w:r w:rsidR="00A661A5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3" w:name="Zahl11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43"/>
            <w:r w:rsidR="00A42199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Doctoral students</w:t>
            </w:r>
            <w:r w:rsidR="00A661A5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42199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4" w:name="Zahl12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44"/>
            <w:r w:rsidR="00A42199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2199" w:rsidRPr="001655F0">
              <w:rPr>
                <w:rFonts w:ascii="Arial" w:hAnsi="Arial" w:cs="Arial"/>
                <w:sz w:val="20"/>
                <w:szCs w:val="20"/>
                <w:lang w:val="en-US"/>
              </w:rPr>
              <w:t>Diplom</w:t>
            </w:r>
            <w:proofErr w:type="spellEnd"/>
            <w:r w:rsidR="00A42199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/MSc students </w:t>
            </w:r>
            <w:r w:rsidR="00A661A5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42199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73282" w:rsidRPr="00A661A5" w:rsidRDefault="005F7544" w:rsidP="005F7544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5" w:name="Zahl13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45"/>
            <w:r w:rsidR="00A42199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BSc students </w:t>
            </w:r>
            <w:r w:rsidR="00A661A5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42199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Zahl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6" w:name="Zahl14"/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bdr w:val="single" w:sz="4" w:space="0" w:color="auto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bdr w:val="single" w:sz="4" w:space="0" w:color="auto"/>
                <w:lang w:val="en-US"/>
              </w:rPr>
              <w:fldChar w:fldCharType="end"/>
            </w:r>
            <w:bookmarkEnd w:id="46"/>
            <w:r w:rsidR="00A42199" w:rsidRPr="001655F0">
              <w:rPr>
                <w:rFonts w:ascii="Arial" w:hAnsi="Arial" w:cs="Arial"/>
                <w:sz w:val="20"/>
                <w:szCs w:val="20"/>
                <w:lang w:val="en-US"/>
              </w:rPr>
              <w:t xml:space="preserve"> Technicians</w:t>
            </w:r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1E19BB" w:rsidP="00D845A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Procured external funding </w:t>
            </w:r>
            <w:r w:rsidR="007278A0" w:rsidRPr="00BE0651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 past </w:t>
            </w:r>
            <w:r w:rsidR="00D845A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 xml:space="preserve"> years (monetary funding in € and funding period)</w:t>
            </w:r>
            <w:r w:rsidR="00D845A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9B236A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47"/>
          </w:p>
        </w:tc>
      </w:tr>
      <w:tr w:rsidR="00291CA6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291CA6" w:rsidRPr="00BE0651" w:rsidRDefault="00291CA6" w:rsidP="00C1372A">
            <w:pPr>
              <w:spacing w:beforeLines="20" w:before="48" w:afterLines="20" w:after="48"/>
              <w:ind w:left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BMBF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291CA6" w:rsidRPr="00A661A5" w:rsidRDefault="009B236A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48"/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C73282" w:rsidP="00C1372A">
            <w:pPr>
              <w:spacing w:beforeLines="20" w:before="48" w:afterLines="20" w:after="48"/>
              <w:ind w:left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DFG</w:t>
            </w:r>
            <w:r w:rsidR="001E19BB" w:rsidRPr="00BE065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9B236A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49"/>
          </w:p>
        </w:tc>
      </w:tr>
      <w:tr w:rsidR="00291CA6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291CA6" w:rsidRPr="00BE0651" w:rsidRDefault="00291CA6" w:rsidP="00C1372A">
            <w:pPr>
              <w:spacing w:beforeLines="20" w:before="48" w:afterLines="20" w:after="48"/>
              <w:ind w:left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EU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291CA6" w:rsidRPr="00A661A5" w:rsidRDefault="009B236A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50"/>
          </w:p>
        </w:tc>
      </w:tr>
      <w:tr w:rsidR="00C73282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C73282" w:rsidRPr="00BE0651" w:rsidRDefault="00C73282" w:rsidP="00C1372A">
            <w:pPr>
              <w:spacing w:beforeLines="20" w:before="48" w:afterLines="20" w:after="48"/>
              <w:ind w:left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Industr</w:t>
            </w:r>
            <w:r w:rsidR="001E19BB" w:rsidRPr="00BE0651">
              <w:rPr>
                <w:rFonts w:ascii="Arial" w:hAnsi="Arial" w:cs="Arial"/>
                <w:sz w:val="20"/>
                <w:szCs w:val="20"/>
                <w:lang w:val="en-US"/>
              </w:rPr>
              <w:t>y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73282" w:rsidRPr="00A661A5" w:rsidRDefault="009B236A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 w:rsidRPr="00A661A5"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Pr="00A661A5"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 w:rsidRPr="00A661A5">
              <w:rPr>
                <w:rFonts w:ascii="Arial" w:hAnsi="Arial" w:cs="Arial"/>
                <w:szCs w:val="20"/>
                <w:lang w:val="en-US"/>
              </w:rPr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 w:rsidRPr="00A661A5"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51"/>
          </w:p>
        </w:tc>
      </w:tr>
      <w:tr w:rsidR="00D276C3" w:rsidRPr="00A661A5" w:rsidTr="00C62201">
        <w:tc>
          <w:tcPr>
            <w:tcW w:w="3652" w:type="dxa"/>
            <w:tcBorders>
              <w:right w:val="single" w:sz="4" w:space="0" w:color="auto"/>
            </w:tcBorders>
          </w:tcPr>
          <w:p w:rsidR="00D276C3" w:rsidRPr="00BE0651" w:rsidRDefault="00D276C3" w:rsidP="00C1372A">
            <w:pPr>
              <w:spacing w:beforeLines="20" w:before="48" w:afterLines="20" w:after="48"/>
              <w:ind w:left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651">
              <w:rPr>
                <w:rFonts w:ascii="Arial" w:hAnsi="Arial" w:cs="Arial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D276C3" w:rsidRPr="00A661A5" w:rsidRDefault="009B236A" w:rsidP="00BE0651">
            <w:pPr>
              <w:spacing w:beforeLines="20" w:before="48" w:afterLines="20" w:after="48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>
              <w:rPr>
                <w:rFonts w:ascii="Arial" w:hAnsi="Arial" w:cs="Arial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lang w:val="en-US"/>
              </w:rPr>
            </w:r>
            <w:r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Cs w:val="20"/>
                <w:lang w:val="en-US"/>
              </w:rPr>
              <w:fldChar w:fldCharType="end"/>
            </w:r>
            <w:bookmarkEnd w:id="52"/>
          </w:p>
        </w:tc>
      </w:tr>
    </w:tbl>
    <w:p w:rsidR="000E2CA2" w:rsidRPr="00796399" w:rsidRDefault="00457918" w:rsidP="00796399">
      <w:pPr>
        <w:ind w:right="-569"/>
        <w:jc w:val="right"/>
        <w:rPr>
          <w:rFonts w:ascii="Arial" w:hAnsi="Arial" w:cs="Arial"/>
          <w:sz w:val="16"/>
          <w:lang w:val="en-US"/>
        </w:rPr>
      </w:pPr>
      <w:r w:rsidRPr="00796399">
        <w:rPr>
          <w:rFonts w:ascii="Arial" w:hAnsi="Arial" w:cs="Arial"/>
          <w:sz w:val="16"/>
          <w:lang w:val="en-US"/>
        </w:rPr>
        <w:t>Bewerb_</w:t>
      </w:r>
      <w:r w:rsidR="00D845A6">
        <w:rPr>
          <w:rFonts w:ascii="Arial" w:hAnsi="Arial" w:cs="Arial"/>
          <w:sz w:val="16"/>
          <w:lang w:val="en-US"/>
        </w:rPr>
        <w:t>Mathe</w:t>
      </w:r>
      <w:r w:rsidRPr="00796399">
        <w:rPr>
          <w:rFonts w:ascii="Arial" w:hAnsi="Arial" w:cs="Arial"/>
          <w:sz w:val="16"/>
          <w:lang w:val="en-US"/>
        </w:rPr>
        <w:t>.</w:t>
      </w:r>
      <w:r w:rsidR="00D845A6">
        <w:rPr>
          <w:rFonts w:ascii="Arial" w:hAnsi="Arial" w:cs="Arial"/>
          <w:sz w:val="16"/>
          <w:lang w:val="en-US"/>
        </w:rPr>
        <w:t>doc</w:t>
      </w:r>
      <w:r w:rsidR="00205A62">
        <w:rPr>
          <w:rFonts w:ascii="Arial" w:hAnsi="Arial" w:cs="Arial"/>
          <w:sz w:val="16"/>
          <w:lang w:val="en-US"/>
        </w:rPr>
        <w:t>x</w:t>
      </w:r>
      <w:r w:rsidRPr="00796399">
        <w:rPr>
          <w:rFonts w:ascii="Arial" w:hAnsi="Arial" w:cs="Arial"/>
          <w:sz w:val="16"/>
          <w:lang w:val="en-US"/>
        </w:rPr>
        <w:t xml:space="preserve"> / Stand: </w:t>
      </w:r>
      <w:r w:rsidR="00AC581D">
        <w:rPr>
          <w:rFonts w:ascii="Arial" w:hAnsi="Arial" w:cs="Arial"/>
          <w:sz w:val="16"/>
          <w:lang w:val="en-US"/>
        </w:rPr>
        <w:t>19.09.2019</w:t>
      </w:r>
      <w:r w:rsidRPr="00796399">
        <w:rPr>
          <w:rFonts w:ascii="Arial" w:hAnsi="Arial" w:cs="Arial"/>
          <w:sz w:val="16"/>
          <w:lang w:val="en-US"/>
        </w:rPr>
        <w:t>/KK</w:t>
      </w:r>
    </w:p>
    <w:sectPr w:rsidR="000E2CA2" w:rsidRPr="00796399" w:rsidSect="008F43BD">
      <w:footerReference w:type="even" r:id="rId8"/>
      <w:footerReference w:type="default" r:id="rId9"/>
      <w:pgSz w:w="11906" w:h="16838"/>
      <w:pgMar w:top="567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6FC" w:rsidRDefault="005416FC">
      <w:r>
        <w:separator/>
      </w:r>
    </w:p>
  </w:endnote>
  <w:endnote w:type="continuationSeparator" w:id="0">
    <w:p w:rsidR="005416FC" w:rsidRDefault="0054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1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C21" w:rsidRDefault="00CC6C21" w:rsidP="002522C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C6C21" w:rsidRDefault="00CC6C21" w:rsidP="007278A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C21" w:rsidRDefault="00CC6C21" w:rsidP="002522C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0DF8">
      <w:rPr>
        <w:rStyle w:val="Seitenzahl"/>
        <w:noProof/>
      </w:rPr>
      <w:t>1</w:t>
    </w:r>
    <w:r>
      <w:rPr>
        <w:rStyle w:val="Seitenzahl"/>
      </w:rPr>
      <w:fldChar w:fldCharType="end"/>
    </w:r>
  </w:p>
  <w:p w:rsidR="00CC6C21" w:rsidRDefault="00CC6C21" w:rsidP="007278A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6FC" w:rsidRDefault="005416FC">
      <w:r>
        <w:separator/>
      </w:r>
    </w:p>
  </w:footnote>
  <w:footnote w:type="continuationSeparator" w:id="0">
    <w:p w:rsidR="005416FC" w:rsidRDefault="00541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LBQgec+1o9kIBhczZbdl2WYZBTb4Pm7IpTRXeZ3HPjm5IcZOcQ9GW1NACe3f1X171I92tfnQ1WKNvqTXZVHbQ==" w:salt="7YcE0Rx2zS6ZIRAqdFrLD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A2"/>
    <w:rsid w:val="00014BDC"/>
    <w:rsid w:val="00030BA5"/>
    <w:rsid w:val="000545D4"/>
    <w:rsid w:val="00060EE1"/>
    <w:rsid w:val="00094DC7"/>
    <w:rsid w:val="000E2CA2"/>
    <w:rsid w:val="000E3337"/>
    <w:rsid w:val="000E707F"/>
    <w:rsid w:val="00103769"/>
    <w:rsid w:val="00114AB1"/>
    <w:rsid w:val="0012151B"/>
    <w:rsid w:val="0012719B"/>
    <w:rsid w:val="00141136"/>
    <w:rsid w:val="0016131C"/>
    <w:rsid w:val="001655F0"/>
    <w:rsid w:val="001938FB"/>
    <w:rsid w:val="001B72B6"/>
    <w:rsid w:val="001D5DC8"/>
    <w:rsid w:val="001E10D7"/>
    <w:rsid w:val="001E19BB"/>
    <w:rsid w:val="00202520"/>
    <w:rsid w:val="00205A62"/>
    <w:rsid w:val="00207436"/>
    <w:rsid w:val="00210DF8"/>
    <w:rsid w:val="002161DE"/>
    <w:rsid w:val="00216F32"/>
    <w:rsid w:val="002200BD"/>
    <w:rsid w:val="0025069B"/>
    <w:rsid w:val="002520EF"/>
    <w:rsid w:val="002522C6"/>
    <w:rsid w:val="00253C4B"/>
    <w:rsid w:val="00273112"/>
    <w:rsid w:val="00287211"/>
    <w:rsid w:val="00291CA6"/>
    <w:rsid w:val="002A4351"/>
    <w:rsid w:val="002B6055"/>
    <w:rsid w:val="003372A2"/>
    <w:rsid w:val="00340A42"/>
    <w:rsid w:val="00354289"/>
    <w:rsid w:val="00355081"/>
    <w:rsid w:val="0035737E"/>
    <w:rsid w:val="003763E4"/>
    <w:rsid w:val="00394C89"/>
    <w:rsid w:val="003A12F6"/>
    <w:rsid w:val="003B1BB8"/>
    <w:rsid w:val="003B5B86"/>
    <w:rsid w:val="003F1A92"/>
    <w:rsid w:val="003F5419"/>
    <w:rsid w:val="00405EE1"/>
    <w:rsid w:val="004329C0"/>
    <w:rsid w:val="00457918"/>
    <w:rsid w:val="00463AF7"/>
    <w:rsid w:val="00475984"/>
    <w:rsid w:val="004B52CC"/>
    <w:rsid w:val="004B5760"/>
    <w:rsid w:val="004C0740"/>
    <w:rsid w:val="004C5442"/>
    <w:rsid w:val="004C66E3"/>
    <w:rsid w:val="004D19D3"/>
    <w:rsid w:val="004D42D1"/>
    <w:rsid w:val="004D64AB"/>
    <w:rsid w:val="004E0296"/>
    <w:rsid w:val="004F7389"/>
    <w:rsid w:val="005005C8"/>
    <w:rsid w:val="00515372"/>
    <w:rsid w:val="0053164E"/>
    <w:rsid w:val="005416FC"/>
    <w:rsid w:val="00545F90"/>
    <w:rsid w:val="00553487"/>
    <w:rsid w:val="00554AA7"/>
    <w:rsid w:val="00566FCC"/>
    <w:rsid w:val="005918DE"/>
    <w:rsid w:val="005B74F9"/>
    <w:rsid w:val="005C17C8"/>
    <w:rsid w:val="005D0A0D"/>
    <w:rsid w:val="005F650E"/>
    <w:rsid w:val="005F7544"/>
    <w:rsid w:val="006059A0"/>
    <w:rsid w:val="00621F69"/>
    <w:rsid w:val="00622DFB"/>
    <w:rsid w:val="006236C4"/>
    <w:rsid w:val="00627FA8"/>
    <w:rsid w:val="00643EA0"/>
    <w:rsid w:val="00663AEA"/>
    <w:rsid w:val="00677C7E"/>
    <w:rsid w:val="006C5187"/>
    <w:rsid w:val="006D279E"/>
    <w:rsid w:val="00714444"/>
    <w:rsid w:val="007278A0"/>
    <w:rsid w:val="00744DD5"/>
    <w:rsid w:val="00756098"/>
    <w:rsid w:val="00756C38"/>
    <w:rsid w:val="00796399"/>
    <w:rsid w:val="007D422F"/>
    <w:rsid w:val="00817FDA"/>
    <w:rsid w:val="00840482"/>
    <w:rsid w:val="00874CA8"/>
    <w:rsid w:val="00891008"/>
    <w:rsid w:val="008D34C4"/>
    <w:rsid w:val="008D594C"/>
    <w:rsid w:val="008D69C8"/>
    <w:rsid w:val="008E6AA2"/>
    <w:rsid w:val="008F2498"/>
    <w:rsid w:val="008F43BD"/>
    <w:rsid w:val="008F7740"/>
    <w:rsid w:val="00910576"/>
    <w:rsid w:val="00931B97"/>
    <w:rsid w:val="009357AC"/>
    <w:rsid w:val="00952EB2"/>
    <w:rsid w:val="00961643"/>
    <w:rsid w:val="009617B6"/>
    <w:rsid w:val="00970F4E"/>
    <w:rsid w:val="00974AB7"/>
    <w:rsid w:val="00983CF7"/>
    <w:rsid w:val="0098669A"/>
    <w:rsid w:val="009929E8"/>
    <w:rsid w:val="009B236A"/>
    <w:rsid w:val="009B4212"/>
    <w:rsid w:val="009F0650"/>
    <w:rsid w:val="00A00801"/>
    <w:rsid w:val="00A03E79"/>
    <w:rsid w:val="00A16424"/>
    <w:rsid w:val="00A2255A"/>
    <w:rsid w:val="00A4207E"/>
    <w:rsid w:val="00A42199"/>
    <w:rsid w:val="00A43EF2"/>
    <w:rsid w:val="00A63DB1"/>
    <w:rsid w:val="00A661A5"/>
    <w:rsid w:val="00A94B5B"/>
    <w:rsid w:val="00AC581D"/>
    <w:rsid w:val="00AE5D96"/>
    <w:rsid w:val="00AF7848"/>
    <w:rsid w:val="00AF7933"/>
    <w:rsid w:val="00B10D1B"/>
    <w:rsid w:val="00B110B2"/>
    <w:rsid w:val="00B11136"/>
    <w:rsid w:val="00B17D06"/>
    <w:rsid w:val="00B65C70"/>
    <w:rsid w:val="00B70CB6"/>
    <w:rsid w:val="00B81E50"/>
    <w:rsid w:val="00B821E6"/>
    <w:rsid w:val="00B82E65"/>
    <w:rsid w:val="00BA3318"/>
    <w:rsid w:val="00BA52EB"/>
    <w:rsid w:val="00BA5803"/>
    <w:rsid w:val="00BC131D"/>
    <w:rsid w:val="00BE0651"/>
    <w:rsid w:val="00C02325"/>
    <w:rsid w:val="00C1372A"/>
    <w:rsid w:val="00C2424D"/>
    <w:rsid w:val="00C2757B"/>
    <w:rsid w:val="00C4714E"/>
    <w:rsid w:val="00C62201"/>
    <w:rsid w:val="00C73282"/>
    <w:rsid w:val="00C7738C"/>
    <w:rsid w:val="00C8796B"/>
    <w:rsid w:val="00C87DE2"/>
    <w:rsid w:val="00C918CA"/>
    <w:rsid w:val="00C9776B"/>
    <w:rsid w:val="00CC0DF0"/>
    <w:rsid w:val="00CC3A0B"/>
    <w:rsid w:val="00CC6C21"/>
    <w:rsid w:val="00CD087B"/>
    <w:rsid w:val="00CD5DB4"/>
    <w:rsid w:val="00CF02D1"/>
    <w:rsid w:val="00CF7384"/>
    <w:rsid w:val="00D276C3"/>
    <w:rsid w:val="00D51EAD"/>
    <w:rsid w:val="00D55398"/>
    <w:rsid w:val="00D57388"/>
    <w:rsid w:val="00D605B6"/>
    <w:rsid w:val="00D62CA2"/>
    <w:rsid w:val="00D767E9"/>
    <w:rsid w:val="00D845A6"/>
    <w:rsid w:val="00DD52A7"/>
    <w:rsid w:val="00DD68C9"/>
    <w:rsid w:val="00DD68E4"/>
    <w:rsid w:val="00DD72C3"/>
    <w:rsid w:val="00DF37D9"/>
    <w:rsid w:val="00DF4E02"/>
    <w:rsid w:val="00DF603E"/>
    <w:rsid w:val="00E20E77"/>
    <w:rsid w:val="00E45A45"/>
    <w:rsid w:val="00E50FC0"/>
    <w:rsid w:val="00E513C8"/>
    <w:rsid w:val="00E57F42"/>
    <w:rsid w:val="00E90747"/>
    <w:rsid w:val="00EC790F"/>
    <w:rsid w:val="00ED5B47"/>
    <w:rsid w:val="00F02C44"/>
    <w:rsid w:val="00F365D9"/>
    <w:rsid w:val="00F472DC"/>
    <w:rsid w:val="00F65062"/>
    <w:rsid w:val="00F65D25"/>
    <w:rsid w:val="00F86A56"/>
    <w:rsid w:val="00F928BF"/>
    <w:rsid w:val="00FA58A4"/>
    <w:rsid w:val="00FB24EC"/>
    <w:rsid w:val="00FC60A2"/>
    <w:rsid w:val="00FE7BEC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E9357-ABAE-48C4-9946-C5AE7733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 Narrow" w:hAnsi="Arial Narrow" w:cs="AucoinLight"/>
      <w:b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BA52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55348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7278A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7278A0"/>
  </w:style>
  <w:style w:type="character" w:styleId="Kommentarzeichen">
    <w:name w:val="annotation reference"/>
    <w:semiHidden/>
    <w:rsid w:val="00202520"/>
    <w:rPr>
      <w:sz w:val="16"/>
      <w:szCs w:val="16"/>
    </w:rPr>
  </w:style>
  <w:style w:type="paragraph" w:styleId="Kommentartext">
    <w:name w:val="annotation text"/>
    <w:basedOn w:val="Standard"/>
    <w:semiHidden/>
    <w:rsid w:val="0020252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02520"/>
    <w:rPr>
      <w:b/>
    </w:rPr>
  </w:style>
  <w:style w:type="paragraph" w:customStyle="1" w:styleId="Absender-Daten">
    <w:name w:val="Absender-Daten"/>
    <w:basedOn w:val="Standard"/>
    <w:rsid w:val="0053164E"/>
    <w:pPr>
      <w:widowControl w:val="0"/>
      <w:tabs>
        <w:tab w:val="left" w:pos="7258"/>
      </w:tabs>
      <w:suppressAutoHyphens/>
    </w:pPr>
    <w:rPr>
      <w:rFonts w:ascii="Arial" w:eastAsia="SimSun" w:hAnsi="Arial" w:cs="Times New Roman"/>
      <w:bCs w:val="0"/>
      <w:color w:val="auto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52A4-A855-428A-BBD2-1446715F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-Fragebogen W2/W3-Professur "Physikalische Chemie" (NF Limbach)</vt:lpstr>
    </vt:vector>
  </TitlesOfParts>
  <Company>FU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-Fragebogen W2/W3-Professur "Physikalische Chemie" (NF Limbach)</dc:title>
  <dc:subject/>
  <dc:creator>gebhardt</dc:creator>
  <cp:keywords/>
  <dc:description/>
  <cp:lastModifiedBy>Klaus Kirchner</cp:lastModifiedBy>
  <cp:revision>4</cp:revision>
  <cp:lastPrinted>2019-09-19T09:20:00Z</cp:lastPrinted>
  <dcterms:created xsi:type="dcterms:W3CDTF">2022-08-25T07:32:00Z</dcterms:created>
  <dcterms:modified xsi:type="dcterms:W3CDTF">2022-09-08T14:18:00Z</dcterms:modified>
</cp:coreProperties>
</file>